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9人民政协成立四十周年  诗书雅集</w:t>
      </w:r>
    </w:p>
    <w:p>
      <w:r>
        <w:t>作者：政协四会县委员会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1949-1989人民政协成立四十周年  诗书雅集 评论地址：https://www.jiaokey.com/book/detail/102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